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1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7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17.086,75 (cento e dezessete mil e oitenta e seis reais e setenta e cinco centavos), referente à transferência da gestão do Centro de Juventude para a Assessoria de Políticas Públicas para Juventu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E0" w:rsidRDefault="001F40E0" w:rsidP="00126850">
      <w:pPr>
        <w:spacing w:line="240" w:lineRule="auto"/>
      </w:pPr>
      <w:r>
        <w:separator/>
      </w:r>
    </w:p>
  </w:endnote>
  <w:endnote w:type="continuationSeparator" w:id="0">
    <w:p w:rsidR="001F40E0" w:rsidRDefault="001F40E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080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080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E0" w:rsidRDefault="001F40E0" w:rsidP="00126850">
      <w:pPr>
        <w:spacing w:line="240" w:lineRule="auto"/>
      </w:pPr>
      <w:r>
        <w:separator/>
      </w:r>
    </w:p>
  </w:footnote>
  <w:footnote w:type="continuationSeparator" w:id="0">
    <w:p w:rsidR="001F40E0" w:rsidRDefault="001F40E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40E0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70809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EB55-BEDA-48CE-8A39-4DDC1A7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6-14T11:16:00Z</cp:lastPrinted>
  <dcterms:created xsi:type="dcterms:W3CDTF">2019-01-29T18:12:00Z</dcterms:created>
  <dcterms:modified xsi:type="dcterms:W3CDTF">2019-06-14T11:16:00Z</dcterms:modified>
</cp:coreProperties>
</file>